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0D2B168A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D70A20">
        <w:rPr>
          <w:b/>
          <w:sz w:val="28"/>
          <w:szCs w:val="28"/>
        </w:rPr>
        <w:t>23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3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7B667365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65D73D" w14:textId="71FF0836" w:rsidR="00035007" w:rsidRDefault="00035007" w:rsidP="00762BFE">
      <w:pPr>
        <w:pStyle w:val="Sinespaciado"/>
        <w:jc w:val="center"/>
        <w:rPr>
          <w:b/>
          <w:sz w:val="28"/>
          <w:szCs w:val="28"/>
        </w:rPr>
      </w:pPr>
    </w:p>
    <w:p w14:paraId="026E6E24" w14:textId="6AEA8A13" w:rsidR="00B55719" w:rsidRDefault="00D70A20" w:rsidP="0003500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FD375A8" wp14:editId="74C6C3DF">
            <wp:extent cx="5957570" cy="1771650"/>
            <wp:effectExtent l="0" t="0" r="508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2335" cy="177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F5B6" w14:textId="77777777" w:rsidR="00D70A20" w:rsidRDefault="00D70A20" w:rsidP="00035007">
      <w:pPr>
        <w:pStyle w:val="Sinespaciado"/>
        <w:jc w:val="center"/>
        <w:rPr>
          <w:b/>
          <w:sz w:val="28"/>
          <w:szCs w:val="28"/>
        </w:rPr>
      </w:pPr>
    </w:p>
    <w:p w14:paraId="30F847E1" w14:textId="515C192E" w:rsidR="001A4A7D" w:rsidRDefault="001A374D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mantienen posiciones vendidas</w:t>
      </w:r>
      <w:r w:rsidR="001A4A7D">
        <w:rPr>
          <w:b/>
          <w:i/>
          <w:iCs/>
          <w:sz w:val="32"/>
          <w:szCs w:val="32"/>
          <w:u w:val="single"/>
        </w:rPr>
        <w:t xml:space="preserve"> en </w:t>
      </w:r>
      <w:proofErr w:type="gramStart"/>
      <w:r w:rsidR="00D70A20">
        <w:rPr>
          <w:b/>
          <w:i/>
          <w:iCs/>
          <w:sz w:val="32"/>
          <w:szCs w:val="32"/>
          <w:u w:val="single"/>
        </w:rPr>
        <w:t>COME,</w:t>
      </w:r>
      <w:r w:rsidR="00E12DAA">
        <w:rPr>
          <w:b/>
          <w:i/>
          <w:iCs/>
          <w:sz w:val="32"/>
          <w:szCs w:val="32"/>
          <w:u w:val="single"/>
        </w:rPr>
        <w:t>YPFD</w:t>
      </w:r>
      <w:proofErr w:type="gramEnd"/>
      <w:r w:rsidR="00E12DAA">
        <w:rPr>
          <w:b/>
          <w:i/>
          <w:iCs/>
          <w:sz w:val="32"/>
          <w:szCs w:val="32"/>
          <w:u w:val="single"/>
        </w:rPr>
        <w:t>,</w:t>
      </w:r>
      <w:r w:rsidR="001A4A7D">
        <w:rPr>
          <w:b/>
          <w:i/>
          <w:iCs/>
          <w:sz w:val="32"/>
          <w:szCs w:val="32"/>
          <w:u w:val="single"/>
        </w:rPr>
        <w:t>TGNO</w:t>
      </w:r>
      <w:r w:rsidR="00B11D19">
        <w:rPr>
          <w:b/>
          <w:i/>
          <w:iCs/>
          <w:sz w:val="32"/>
          <w:szCs w:val="32"/>
          <w:u w:val="single"/>
        </w:rPr>
        <w:t>4</w:t>
      </w:r>
      <w:r w:rsidR="001A4A7D">
        <w:rPr>
          <w:b/>
          <w:i/>
          <w:iCs/>
          <w:sz w:val="32"/>
          <w:szCs w:val="32"/>
          <w:u w:val="single"/>
        </w:rPr>
        <w:t xml:space="preserve"> y TGSU2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75E14AC6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D70A20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6315E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D70A20">
        <w:rPr>
          <w:b/>
          <w:sz w:val="28"/>
          <w:szCs w:val="28"/>
        </w:rPr>
        <w:t>21,10</w:t>
      </w:r>
      <w:r>
        <w:rPr>
          <w:b/>
          <w:sz w:val="28"/>
          <w:szCs w:val="28"/>
        </w:rPr>
        <w:t>)</w:t>
      </w:r>
    </w:p>
    <w:p w14:paraId="771AED83" w14:textId="261E5F51" w:rsidR="005F3CAB" w:rsidRDefault="00D70A20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3B7CF7" wp14:editId="48E156B3">
            <wp:extent cx="5612130" cy="2482850"/>
            <wp:effectExtent l="0" t="0" r="762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3BEAD42D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06F16F13" w:rsidR="00E113BE" w:rsidRDefault="00474409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955FD" wp14:editId="2A8496B5">
                <wp:simplePos x="0" y="0"/>
                <wp:positionH relativeFrom="column">
                  <wp:posOffset>2634615</wp:posOffset>
                </wp:positionH>
                <wp:positionV relativeFrom="paragraph">
                  <wp:posOffset>29845</wp:posOffset>
                </wp:positionV>
                <wp:extent cx="318135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47D63220" w:rsidR="001961D7" w:rsidRPr="00024F64" w:rsidRDefault="001961D7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0/03 en $ 24,7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7.45pt;margin-top:2.35pt;width:250.5pt;height:15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47D63220" w:rsidR="001961D7" w:rsidRPr="00024F64" w:rsidRDefault="001961D7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0/03 en $ 24,7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6663"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6E39D4" wp14:editId="5C93262A">
                <wp:simplePos x="0" y="0"/>
                <wp:positionH relativeFrom="column">
                  <wp:posOffset>-353060</wp:posOffset>
                </wp:positionH>
                <wp:positionV relativeFrom="paragraph">
                  <wp:posOffset>87630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_x0000_s1027" type="#_x0000_t202" style="position:absolute;margin-left:-27.8pt;margin-top:6.9pt;width:193.85pt;height:15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VDDwIAAP4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695898F9" w:rsidR="00E113BE" w:rsidRDefault="00E113BE" w:rsidP="00E75170">
      <w:pPr>
        <w:pStyle w:val="Sinespaciado"/>
        <w:rPr>
          <w:sz w:val="28"/>
          <w:szCs w:val="28"/>
        </w:rPr>
      </w:pPr>
    </w:p>
    <w:p w14:paraId="66229091" w14:textId="6754B93C" w:rsidR="00106975" w:rsidRDefault="00106975" w:rsidP="00102A81">
      <w:pPr>
        <w:rPr>
          <w:b/>
          <w:sz w:val="28"/>
          <w:szCs w:val="28"/>
        </w:rPr>
      </w:pPr>
    </w:p>
    <w:p w14:paraId="290FA53B" w14:textId="77777777" w:rsidR="00E3025A" w:rsidRDefault="00E3025A" w:rsidP="00102A81">
      <w:pPr>
        <w:rPr>
          <w:b/>
          <w:sz w:val="28"/>
          <w:szCs w:val="28"/>
        </w:rPr>
      </w:pPr>
    </w:p>
    <w:p w14:paraId="71E34A62" w14:textId="5C948853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D70A20">
        <w:rPr>
          <w:b/>
          <w:sz w:val="28"/>
          <w:szCs w:val="28"/>
        </w:rPr>
        <w:t>23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6315E8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1961D7">
        <w:rPr>
          <w:b/>
          <w:sz w:val="28"/>
          <w:szCs w:val="28"/>
        </w:rPr>
        <w:t>3</w:t>
      </w:r>
      <w:r w:rsidR="00D70A20">
        <w:rPr>
          <w:b/>
          <w:sz w:val="28"/>
          <w:szCs w:val="28"/>
        </w:rPr>
        <w:t>6</w:t>
      </w:r>
      <w:r w:rsidR="001961D7">
        <w:rPr>
          <w:b/>
          <w:sz w:val="28"/>
          <w:szCs w:val="28"/>
        </w:rPr>
        <w:t>5,50</w:t>
      </w:r>
      <w:r w:rsidR="006B5B51">
        <w:rPr>
          <w:b/>
          <w:sz w:val="28"/>
          <w:szCs w:val="28"/>
        </w:rPr>
        <w:t>)</w:t>
      </w:r>
    </w:p>
    <w:p w14:paraId="5FEC1E75" w14:textId="021DCAE0" w:rsidR="0009339C" w:rsidRDefault="00D70A20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FCB77C" wp14:editId="5AC2E2C0">
            <wp:extent cx="5612130" cy="3152775"/>
            <wp:effectExtent l="0" t="0" r="7620" b="9525"/>
            <wp:docPr id="6" name="Imagen 6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Histo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17327E5">
                <wp:simplePos x="0" y="0"/>
                <wp:positionH relativeFrom="column">
                  <wp:posOffset>2806065</wp:posOffset>
                </wp:positionH>
                <wp:positionV relativeFrom="paragraph">
                  <wp:posOffset>147320</wp:posOffset>
                </wp:positionV>
                <wp:extent cx="2865120" cy="2371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6315E8" w:rsidRDefault="006315E8" w:rsidP="006315E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15E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1</w:t>
                            </w:r>
                            <w:r w:rsidRPr="006315E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6315E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56.</w:t>
                            </w:r>
                          </w:p>
                          <w:p w14:paraId="72352F01" w14:textId="77777777" w:rsidR="006315E8" w:rsidRDefault="006315E8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6pt;width:225.6pt;height:18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GS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6315E8" w:rsidRDefault="006315E8" w:rsidP="006315E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15E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1</w:t>
                      </w:r>
                      <w:r w:rsidRPr="006315E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6315E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56.</w:t>
                      </w:r>
                    </w:p>
                    <w:p w14:paraId="72352F01" w14:textId="77777777" w:rsidR="006315E8" w:rsidRDefault="006315E8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6742C10D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6F50A3C" w14:textId="77777777" w:rsidR="00B72672" w:rsidRDefault="00B7267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55500909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D70A20">
        <w:rPr>
          <w:b/>
          <w:sz w:val="28"/>
          <w:szCs w:val="28"/>
        </w:rPr>
        <w:t>23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6315E8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D70A20">
        <w:rPr>
          <w:b/>
          <w:sz w:val="28"/>
          <w:szCs w:val="28"/>
        </w:rPr>
        <w:t>708,10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33295477">
                <wp:simplePos x="0" y="0"/>
                <wp:positionH relativeFrom="column">
                  <wp:posOffset>367665</wp:posOffset>
                </wp:positionH>
                <wp:positionV relativeFrom="paragraph">
                  <wp:posOffset>132715</wp:posOffset>
                </wp:positionV>
                <wp:extent cx="6086475" cy="31908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58A39F35" w:rsidR="00282D33" w:rsidRPr="00282D33" w:rsidRDefault="00D70A20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1FA8FF" wp14:editId="5E9BA1C5">
                                  <wp:extent cx="5894705" cy="3028950"/>
                                  <wp:effectExtent l="0" t="0" r="0" b="0"/>
                                  <wp:docPr id="7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028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45pt;width:479.25pt;height:25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" stroked="f">
                <v:textbox>
                  <w:txbxContent>
                    <w:p w14:paraId="69CF7353" w14:textId="58A39F35" w:rsidR="00282D33" w:rsidRPr="00282D33" w:rsidRDefault="00D70A20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81FA8FF" wp14:editId="5E9BA1C5">
                            <wp:extent cx="5894705" cy="3028950"/>
                            <wp:effectExtent l="0" t="0" r="0" b="0"/>
                            <wp:docPr id="7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028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6A8E7D3E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6315E8" w:rsidRDefault="006315E8" w:rsidP="006315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315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6315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6315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50</w:t>
                            </w:r>
                            <w:r w:rsidRPr="006315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6315E8" w:rsidRDefault="006315E8" w:rsidP="006315E8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315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6315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6315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50</w:t>
                      </w:r>
                      <w:r w:rsidRPr="006315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4DD852ED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D70A20">
        <w:rPr>
          <w:b/>
          <w:sz w:val="28"/>
          <w:szCs w:val="28"/>
        </w:rPr>
        <w:t>23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6315E8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D70A20">
        <w:rPr>
          <w:b/>
          <w:sz w:val="28"/>
          <w:szCs w:val="28"/>
        </w:rPr>
        <w:t>3.757,00</w:t>
      </w:r>
      <w:r w:rsidR="0072117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56711185" w:rsidR="00127215" w:rsidRPr="007523F9" w:rsidRDefault="00D70A20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B9EEF0" wp14:editId="6ED134FC">
            <wp:extent cx="5612130" cy="2819400"/>
            <wp:effectExtent l="0" t="0" r="7620" b="0"/>
            <wp:docPr id="15" name="Imagen 1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1A770B73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245E01" w:rsidRDefault="001A374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</w:t>
                            </w:r>
                            <w:r w:rsidR="00E12DA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10/03 en $ 4.3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245E01" w:rsidRDefault="001A374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</w:t>
                      </w:r>
                      <w:r w:rsidR="00E12DA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10/03 en $ 4.3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BA68" w14:textId="77777777" w:rsidR="00C27E85" w:rsidRDefault="00C27E85" w:rsidP="00031FAD">
      <w:pPr>
        <w:spacing w:after="0" w:line="240" w:lineRule="auto"/>
      </w:pPr>
      <w:r>
        <w:separator/>
      </w:r>
    </w:p>
  </w:endnote>
  <w:endnote w:type="continuationSeparator" w:id="0">
    <w:p w14:paraId="43EA1B61" w14:textId="77777777" w:rsidR="00C27E85" w:rsidRDefault="00C27E85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A6F73" w14:textId="77777777" w:rsidR="00C27E85" w:rsidRDefault="00C27E85" w:rsidP="00031FAD">
      <w:pPr>
        <w:spacing w:after="0" w:line="240" w:lineRule="auto"/>
      </w:pPr>
      <w:r>
        <w:separator/>
      </w:r>
    </w:p>
  </w:footnote>
  <w:footnote w:type="continuationSeparator" w:id="0">
    <w:p w14:paraId="5DE16D59" w14:textId="77777777" w:rsidR="00C27E85" w:rsidRDefault="00C27E85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961D7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6AA3"/>
    <w:rsid w:val="001D1430"/>
    <w:rsid w:val="001D4B9E"/>
    <w:rsid w:val="001D5E12"/>
    <w:rsid w:val="001E16E4"/>
    <w:rsid w:val="001E206B"/>
    <w:rsid w:val="001E50F4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4DF3"/>
    <w:rsid w:val="006864B3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10F4E"/>
    <w:rsid w:val="00A127F2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4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327</cp:revision>
  <dcterms:created xsi:type="dcterms:W3CDTF">2019-07-04T15:33:00Z</dcterms:created>
  <dcterms:modified xsi:type="dcterms:W3CDTF">2023-03-24T14:39:00Z</dcterms:modified>
</cp:coreProperties>
</file>